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F47590" w:rsidRPr="00303F4A" w:rsidRDefault="00F47590" w:rsidP="00206C65">
      <w:pPr>
        <w:rPr>
          <w:lang w:val="sk-SK"/>
        </w:rPr>
      </w:pPr>
      <w:bookmarkStart w:id="0" w:name="_GoBack"/>
      <w:bookmarkEnd w:id="0"/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4B" w:rsidRDefault="0051224B" w:rsidP="00261299">
      <w:pPr>
        <w:spacing w:after="0" w:line="240" w:lineRule="auto"/>
      </w:pPr>
      <w:r>
        <w:separator/>
      </w:r>
    </w:p>
  </w:endnote>
  <w:end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252A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4B" w:rsidRDefault="0051224B" w:rsidP="00261299">
      <w:pPr>
        <w:spacing w:after="0" w:line="240" w:lineRule="auto"/>
      </w:pPr>
      <w:r>
        <w:separator/>
      </w:r>
    </w:p>
  </w:footnote>
  <w:foot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</w:t>
                          </w:r>
                          <w:r w:rsidR="00206C6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17/2018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</w:t>
                    </w:r>
                    <w:proofErr w:type="spellEnd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20</w:t>
                    </w:r>
                    <w:r w:rsidR="00206C6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17/2018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3F682A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7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3F682A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7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06C65"/>
    <w:rsid w:val="0021173F"/>
    <w:rsid w:val="00216E5B"/>
    <w:rsid w:val="00226134"/>
    <w:rsid w:val="0023434B"/>
    <w:rsid w:val="00236D5E"/>
    <w:rsid w:val="00240131"/>
    <w:rsid w:val="00252A8B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A43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23E7-1006-45FD-A4DC-A87FC02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</cp:lastModifiedBy>
  <cp:revision>4</cp:revision>
  <cp:lastPrinted>2015-04-10T09:51:00Z</cp:lastPrinted>
  <dcterms:created xsi:type="dcterms:W3CDTF">2017-05-31T07:47:00Z</dcterms:created>
  <dcterms:modified xsi:type="dcterms:W3CDTF">2017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